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98-2023-QEO-Q_153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盈润佳电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晋县贾家口镇小河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晋县贾家口镇小河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（资质范围内）电线电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（资质范围内）电线电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（资质范围内）电线电缆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5346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1066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